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7814" w14:textId="77777777" w:rsidR="009258AC" w:rsidRDefault="009258AC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611057921" w:edGrp="everyone"/>
    </w:p>
    <w:p w14:paraId="4EDB972B" w14:textId="77777777" w:rsidR="009258AC" w:rsidRDefault="00000000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r w:rsidRPr="00B76980">
        <w:rPr>
          <w:rStyle w:val="Forte"/>
          <w:sz w:val="28"/>
          <w:szCs w:val="24"/>
        </w:rPr>
        <w:t>EXMO. SR. PRESIDENTE DA CÂMARA MUNICIPAL DE SUMARÉ</w:t>
      </w:r>
    </w:p>
    <w:p w14:paraId="594328DB" w14:textId="77777777" w:rsidR="009258AC" w:rsidRDefault="009258AC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00834A68" w14:textId="77777777" w:rsidR="009258AC" w:rsidRDefault="009258AC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47CA1A06" w14:textId="77777777" w:rsidR="009258AC" w:rsidRDefault="009258AC" w:rsidP="009258AC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14:paraId="2F553265" w14:textId="593D5382" w:rsidR="009258AC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Tenho a honra e a </w:t>
      </w:r>
      <w:r w:rsidRPr="00A00987">
        <w:rPr>
          <w:rFonts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cstheme="minorHAnsi"/>
          <w:b/>
          <w:sz w:val="24"/>
          <w:szCs w:val="24"/>
        </w:rPr>
        <w:t>MOÇÃO DE CONGRATULAÇÃO</w:t>
      </w:r>
      <w:r>
        <w:rPr>
          <w:rFonts w:cstheme="minorHAnsi"/>
          <w:b/>
          <w:sz w:val="24"/>
          <w:szCs w:val="24"/>
        </w:rPr>
        <w:t xml:space="preserve"> e APLAUSOS</w:t>
      </w:r>
      <w:r w:rsidRPr="00A00987">
        <w:rPr>
          <w:rFonts w:cstheme="minorHAnsi"/>
          <w:b/>
          <w:sz w:val="24"/>
          <w:szCs w:val="24"/>
        </w:rPr>
        <w:t xml:space="preserve"> </w:t>
      </w:r>
      <w:r w:rsidR="00262A6A">
        <w:rPr>
          <w:rFonts w:cstheme="minorHAnsi"/>
          <w:sz w:val="24"/>
          <w:szCs w:val="24"/>
        </w:rPr>
        <w:t>para a Igreja Evangélica Bola de Neve C</w:t>
      </w:r>
      <w:r w:rsidR="006876EE">
        <w:rPr>
          <w:rFonts w:cstheme="minorHAnsi"/>
          <w:sz w:val="24"/>
          <w:szCs w:val="24"/>
        </w:rPr>
        <w:t>h</w:t>
      </w:r>
      <w:r w:rsidR="00262A6A">
        <w:rPr>
          <w:rFonts w:cstheme="minorHAnsi"/>
          <w:sz w:val="24"/>
          <w:szCs w:val="24"/>
        </w:rPr>
        <w:t>urch Sumaré, em nome de seus Pastores Acácio e sua esposa Pastora Carla, por todo trabalho de acolhimento e disseminação da palavra de Deus através de diversas atividades desenvolvidas em nossa Cidade</w:t>
      </w:r>
      <w:r>
        <w:rPr>
          <w:rFonts w:cstheme="minorHAnsi"/>
          <w:sz w:val="24"/>
          <w:szCs w:val="24"/>
        </w:rPr>
        <w:t>.</w:t>
      </w:r>
    </w:p>
    <w:p w14:paraId="727B264E" w14:textId="77777777" w:rsidR="00262A6A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262A6A">
        <w:rPr>
          <w:rFonts w:cstheme="minorHAnsi"/>
          <w:sz w:val="24"/>
          <w:szCs w:val="24"/>
        </w:rPr>
        <w:t>A história da Igreja Bola de Neve confunde-se com a própria história do Apóstolo Rina. Depois de uma hepatite, dores muito fortes e uma experiência pessoal com Deus, nascia, em Dezembro de 93, uma reunião descompromissada. Não demorou a aparecer um nome que expressasse muito bem o grupo: uma bola de neve que, começando pequena, virava uma avalanche. Essa Bola de Neve seguiu rolando e cumprindo seu papel.</w:t>
      </w:r>
      <w:r w:rsidR="00950999">
        <w:rPr>
          <w:rFonts w:cstheme="minorHAnsi"/>
          <w:sz w:val="24"/>
          <w:szCs w:val="24"/>
        </w:rPr>
        <w:t xml:space="preserve"> </w:t>
      </w:r>
      <w:r w:rsidR="00950999" w:rsidRPr="00950999">
        <w:rPr>
          <w:rFonts w:cstheme="minorHAnsi"/>
          <w:sz w:val="24"/>
          <w:szCs w:val="24"/>
        </w:rPr>
        <w:t>Em 94, recebemos uma cobertura espiritual. No início de 99, ocorreram algumas mudanças e enviando nossos líderes para expandir a obra, nascia a Igreja Evangélica Bola de Neve, ou Bola de Neve Church, para os íntimos. Em Janeiro de 2000, tivemos o primeiro culto na Lapa, Rua Marco Aurélio, 496. Em 2004, mudamos para a Rua Turiassu, 734, em Perdizes e lá ficamos por sete anos.</w:t>
      </w:r>
    </w:p>
    <w:p w14:paraId="79796177" w14:textId="77777777" w:rsidR="00950999" w:rsidRDefault="00000000" w:rsidP="00950999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950999">
        <w:rPr>
          <w:rFonts w:cstheme="minorHAnsi"/>
          <w:sz w:val="24"/>
          <w:szCs w:val="24"/>
        </w:rPr>
        <w:t>De lá para cá, a Igreja vem crescendo, amadurecendo e fazendo história. Em 2010, a sede mudou novamente, agora, para o bairro da Lapa, na Rua Clélia, 1517.</w:t>
      </w:r>
      <w:r>
        <w:rPr>
          <w:rFonts w:cstheme="minorHAnsi"/>
          <w:sz w:val="24"/>
          <w:szCs w:val="24"/>
        </w:rPr>
        <w:t xml:space="preserve"> </w:t>
      </w:r>
      <w:r w:rsidRPr="00950999">
        <w:rPr>
          <w:rFonts w:cstheme="minorHAnsi"/>
          <w:sz w:val="24"/>
          <w:szCs w:val="24"/>
        </w:rPr>
        <w:t>E hoje somos guiados pela missão e visão que Deus tem nos dado e na manutenção dos ministérios e frentes de trabalho que complementam os propósitos e justificam nossa existência.</w:t>
      </w:r>
    </w:p>
    <w:p w14:paraId="409CF80F" w14:textId="77777777" w:rsidR="00831DF8" w:rsidRDefault="00000000" w:rsidP="00831DF8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Sumaré a Bola de Neve desenvolve várias atividades beneficentes e promove um trabalho filantrópico como a recente 2ª Edição da Feijoada com samba, que acontece no último dia 10 de setembro no Bairro Altos de Sumaré, onde contou com arrecadação de alimentos. Este ano terá também o X Congresso Internacional das Mulheres que acontecerá na Cidade de Sumaré na Estância Árvore da Vida</w:t>
      </w:r>
      <w:r w:rsidR="004661E3">
        <w:rPr>
          <w:rFonts w:cstheme="minorHAnsi"/>
          <w:sz w:val="24"/>
          <w:szCs w:val="24"/>
        </w:rPr>
        <w:t xml:space="preserve">, contando com renomadas Preletoras como Pra </w:t>
      </w:r>
      <w:r w:rsidR="004661E3">
        <w:rPr>
          <w:rFonts w:cstheme="minorHAnsi"/>
          <w:sz w:val="24"/>
          <w:szCs w:val="24"/>
        </w:rPr>
        <w:lastRenderedPageBreak/>
        <w:t xml:space="preserve">Denise Seixas, Pra Ruth Catala e Gabriela Lopes, que acontecerá no próximo dia 17 de setembro. Ademais, a Igreja Bola de Neve promove em Sumaré um importante trabalho de acolhimento, através do ministério Nova Vida, composto por um tratamento de 9 meses para tratar de pessoas com problemas de dependências química e alcoólica, todo tipo de compulsão (sexual, compras, mentira, jogatina, etc) transtornos alimentares e qualquer outra prática que prejudica a nossa vida e também os codependentes. Conta também com as Células com diversas modalidades, incluindo esportes encontro de casais, solteiros, homens, mulheres, kids, e representam uma maneira que a Igreja encontrou para ajudar essas pessoas a </w:t>
      </w:r>
      <w:r>
        <w:rPr>
          <w:rFonts w:cstheme="minorHAnsi"/>
          <w:sz w:val="24"/>
          <w:szCs w:val="24"/>
        </w:rPr>
        <w:t>a conhecer sua nova família dentro da Bola de Neve, receber um acompanhamento e descobrir qual o plano de Deus em suas vidas. A Igreja Bola de Neve conta ainda com: Judô Kids, Cultos presenciais e online, Projeto Dorcas com aulas de costura, Sábado na Villa com atividades no Villa Flora para as crianças com brincadeira, gincanas, pipoca e pintura de rosto.</w:t>
      </w:r>
    </w:p>
    <w:p w14:paraId="60E52B98" w14:textId="77777777" w:rsidR="009258AC" w:rsidRDefault="00000000" w:rsidP="009258A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9106E">
        <w:rPr>
          <w:rFonts w:cstheme="minorHAnsi"/>
          <w:sz w:val="24"/>
          <w:szCs w:val="24"/>
        </w:rPr>
        <w:t>Portanto, senhor presidente</w:t>
      </w:r>
      <w:r w:rsidR="007B7758">
        <w:rPr>
          <w:rFonts w:cstheme="minorHAnsi"/>
          <w:sz w:val="24"/>
          <w:szCs w:val="24"/>
        </w:rPr>
        <w:t xml:space="preserve">, </w:t>
      </w:r>
      <w:r w:rsidR="00831DF8">
        <w:rPr>
          <w:rFonts w:cstheme="minorHAnsi"/>
          <w:sz w:val="24"/>
          <w:szCs w:val="24"/>
        </w:rPr>
        <w:t>por todo o trabalho beneficente, de acolhimento</w:t>
      </w:r>
      <w:r>
        <w:rPr>
          <w:rFonts w:cstheme="minorHAnsi"/>
          <w:sz w:val="24"/>
          <w:szCs w:val="24"/>
        </w:rPr>
        <w:t xml:space="preserve">, </w:t>
      </w:r>
      <w:r w:rsidR="00831DF8">
        <w:rPr>
          <w:rFonts w:cstheme="minorHAnsi"/>
          <w:sz w:val="24"/>
          <w:szCs w:val="24"/>
        </w:rPr>
        <w:t xml:space="preserve">e de filantropia que a Igreja Bola de Neve promove na Cidade de Sumaré, </w:t>
      </w:r>
      <w:r w:rsidRPr="00B9106E">
        <w:rPr>
          <w:rFonts w:cstheme="minorHAnsi"/>
          <w:sz w:val="24"/>
          <w:szCs w:val="24"/>
        </w:rPr>
        <w:t>requeiro, na forma regimental e, após ouvido o Plenári</w:t>
      </w:r>
      <w:r w:rsidR="00831DF8">
        <w:rPr>
          <w:rFonts w:cstheme="minorHAnsi"/>
          <w:sz w:val="24"/>
          <w:szCs w:val="24"/>
        </w:rPr>
        <w:t xml:space="preserve">o, que </w:t>
      </w:r>
      <w:r>
        <w:rPr>
          <w:rFonts w:cstheme="minorHAnsi"/>
          <w:sz w:val="24"/>
          <w:szCs w:val="24"/>
        </w:rPr>
        <w:t>con</w:t>
      </w:r>
      <w:r w:rsidR="007B77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te na Ata a referida </w:t>
      </w:r>
      <w:r w:rsidRPr="00A00987">
        <w:rPr>
          <w:rFonts w:cstheme="minorHAnsi"/>
          <w:b/>
          <w:sz w:val="24"/>
          <w:szCs w:val="24"/>
        </w:rPr>
        <w:t>MOÇÃO DE CONGRATULAÇÃO</w:t>
      </w:r>
      <w:r>
        <w:rPr>
          <w:rFonts w:cstheme="minorHAnsi"/>
          <w:b/>
          <w:sz w:val="24"/>
          <w:szCs w:val="24"/>
        </w:rPr>
        <w:t xml:space="preserve"> e APLAUSOS</w:t>
      </w:r>
      <w:r w:rsidR="00831DF8">
        <w:rPr>
          <w:rFonts w:cstheme="minorHAnsi"/>
          <w:sz w:val="24"/>
          <w:szCs w:val="24"/>
        </w:rPr>
        <w:t>, e que seja entregue uma cópia deste documento à Igreja Bola de Neve Sumaré em nome de seus Pastores Acácio e sua esposa Pastora Carla</w:t>
      </w:r>
      <w:r w:rsidRPr="00F827E2">
        <w:rPr>
          <w:rFonts w:cstheme="minorHAnsi"/>
          <w:sz w:val="24"/>
          <w:szCs w:val="24"/>
        </w:rPr>
        <w:t>.</w:t>
      </w:r>
    </w:p>
    <w:p w14:paraId="52C63F62" w14:textId="77777777" w:rsidR="009258AC" w:rsidRDefault="009258AC" w:rsidP="009258AC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A7A724A" w14:textId="77777777" w:rsidR="009258AC" w:rsidRDefault="00000000" w:rsidP="009258AC">
      <w:pPr>
        <w:spacing w:line="360" w:lineRule="auto"/>
        <w:rPr>
          <w:rFonts w:cstheme="minorHAnsi"/>
          <w:sz w:val="24"/>
          <w:szCs w:val="24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7DB8A1AD" wp14:editId="2F1F53B9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06E">
        <w:rPr>
          <w:rFonts w:cstheme="minorHAnsi"/>
          <w:sz w:val="24"/>
          <w:szCs w:val="24"/>
        </w:rPr>
        <w:t xml:space="preserve">Sala das Sessões, </w:t>
      </w:r>
      <w:r w:rsidR="00831DF8"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 xml:space="preserve"> </w:t>
      </w:r>
      <w:r w:rsidRPr="00B9106E">
        <w:rPr>
          <w:rFonts w:cstheme="minorHAnsi"/>
          <w:sz w:val="24"/>
          <w:szCs w:val="24"/>
        </w:rPr>
        <w:t xml:space="preserve">de </w:t>
      </w:r>
      <w:r w:rsidR="00831DF8">
        <w:rPr>
          <w:rFonts w:cstheme="minorHAnsi"/>
          <w:sz w:val="24"/>
          <w:szCs w:val="24"/>
        </w:rPr>
        <w:t>setembro</w:t>
      </w:r>
      <w:r>
        <w:rPr>
          <w:rFonts w:cstheme="minorHAnsi"/>
          <w:sz w:val="24"/>
          <w:szCs w:val="24"/>
        </w:rPr>
        <w:t xml:space="preserve"> </w:t>
      </w:r>
      <w:r w:rsidRPr="00B9106E">
        <w:rPr>
          <w:rFonts w:cstheme="minorHAnsi"/>
          <w:sz w:val="24"/>
          <w:szCs w:val="24"/>
        </w:rPr>
        <w:t>de 202</w:t>
      </w:r>
      <w:r>
        <w:rPr>
          <w:rFonts w:cstheme="minorHAnsi"/>
          <w:sz w:val="24"/>
          <w:szCs w:val="24"/>
        </w:rPr>
        <w:t>2</w:t>
      </w:r>
      <w:r w:rsidRPr="00B9106E">
        <w:rPr>
          <w:rFonts w:cstheme="minorHAnsi"/>
          <w:sz w:val="24"/>
          <w:szCs w:val="24"/>
        </w:rPr>
        <w:t>.</w:t>
      </w:r>
    </w:p>
    <w:p w14:paraId="667F32A2" w14:textId="77777777" w:rsidR="0081690E" w:rsidRDefault="0081690E" w:rsidP="0081690E">
      <w:pPr>
        <w:pStyle w:val="Corpodetexto"/>
        <w:spacing w:before="1"/>
        <w:rPr>
          <w:rFonts w:ascii="Times New Roman" w:hAnsi="Times New Roman" w:cs="Times New Roman"/>
          <w:sz w:val="28"/>
        </w:rPr>
      </w:pPr>
    </w:p>
    <w:p w14:paraId="38C66212" w14:textId="77777777" w:rsidR="0081690E" w:rsidRDefault="0081690E" w:rsidP="0081690E">
      <w:pPr>
        <w:pStyle w:val="Corpodetexto"/>
        <w:spacing w:before="1"/>
        <w:rPr>
          <w:rFonts w:ascii="Times New Roman" w:hAnsi="Times New Roman" w:cs="Times New Roman"/>
          <w:sz w:val="28"/>
        </w:rPr>
      </w:pPr>
    </w:p>
    <w:p w14:paraId="2DAD11A0" w14:textId="77777777" w:rsidR="0081690E" w:rsidRDefault="0081690E" w:rsidP="0081690E">
      <w:pPr>
        <w:pStyle w:val="Corpodetexto"/>
        <w:spacing w:before="1"/>
        <w:rPr>
          <w:rFonts w:ascii="Times New Roman" w:hAnsi="Times New Roman" w:cs="Times New Roman"/>
          <w:sz w:val="28"/>
        </w:rPr>
      </w:pPr>
    </w:p>
    <w:p w14:paraId="6389ECBB" w14:textId="77777777" w:rsidR="0081690E" w:rsidRPr="00EC7D64" w:rsidRDefault="00000000" w:rsidP="0081690E">
      <w:pPr>
        <w:pStyle w:val="Corpodetex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9258AC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DIGÃO                                  </w:t>
      </w:r>
    </w:p>
    <w:p w14:paraId="3D4BB852" w14:textId="77777777" w:rsidR="0081690E" w:rsidRDefault="00000000" w:rsidP="0081690E">
      <w:pPr>
        <w:pStyle w:val="Corpodetexto"/>
        <w:spacing w:line="276" w:lineRule="auto"/>
        <w:ind w:left="102" w:right="108"/>
        <w:jc w:val="center"/>
        <w:rPr>
          <w:rFonts w:ascii="Times New Roman" w:hAnsi="Times New Roman" w:cs="Times New Roman"/>
          <w:sz w:val="28"/>
        </w:rPr>
      </w:pPr>
      <w:r w:rsidRPr="00EC7D64">
        <w:rPr>
          <w:rFonts w:ascii="Times New Roman" w:hAnsi="Times New Roman" w:cs="Times New Roman"/>
          <w:sz w:val="28"/>
        </w:rPr>
        <w:t>Vereador</w:t>
      </w:r>
      <w:r>
        <w:rPr>
          <w:rFonts w:ascii="Times New Roman" w:hAnsi="Times New Roman" w:cs="Times New Roman"/>
          <w:sz w:val="28"/>
        </w:rPr>
        <w:t xml:space="preserve"> </w:t>
      </w:r>
    </w:p>
    <w:permEnd w:id="611057921"/>
    <w:p w14:paraId="1CEAFB55" w14:textId="77777777" w:rsidR="00777FE7" w:rsidRPr="0081690E" w:rsidRDefault="00777FE7" w:rsidP="0081690E"/>
    <w:sectPr w:rsidR="00777FE7" w:rsidRPr="0081690E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DA6D" w14:textId="77777777" w:rsidR="004337B7" w:rsidRDefault="004337B7">
      <w:pPr>
        <w:spacing w:after="0" w:line="240" w:lineRule="auto"/>
      </w:pPr>
      <w:r>
        <w:separator/>
      </w:r>
    </w:p>
  </w:endnote>
  <w:endnote w:type="continuationSeparator" w:id="0">
    <w:p w14:paraId="22338B9C" w14:textId="77777777" w:rsidR="004337B7" w:rsidRDefault="0043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5E9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3E2910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98DE1" wp14:editId="06F4E7A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5E2283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1F2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AA0E" w14:textId="77777777" w:rsidR="004337B7" w:rsidRDefault="004337B7">
      <w:pPr>
        <w:spacing w:after="0" w:line="240" w:lineRule="auto"/>
      </w:pPr>
      <w:r>
        <w:separator/>
      </w:r>
    </w:p>
  </w:footnote>
  <w:footnote w:type="continuationSeparator" w:id="0">
    <w:p w14:paraId="4032F0B8" w14:textId="77777777" w:rsidR="004337B7" w:rsidRDefault="0043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B52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BCA299" wp14:editId="0AB68FE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8BADC2C" wp14:editId="539D3C4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21D7343" wp14:editId="4EDBAF8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696921">
    <w:abstractNumId w:val="6"/>
  </w:num>
  <w:num w:numId="2" w16cid:durableId="421731409">
    <w:abstractNumId w:val="5"/>
  </w:num>
  <w:num w:numId="3" w16cid:durableId="42753509">
    <w:abstractNumId w:val="3"/>
  </w:num>
  <w:num w:numId="4" w16cid:durableId="310643936">
    <w:abstractNumId w:val="2"/>
  </w:num>
  <w:num w:numId="5" w16cid:durableId="271910190">
    <w:abstractNumId w:val="4"/>
  </w:num>
  <w:num w:numId="6" w16cid:durableId="321813724">
    <w:abstractNumId w:val="1"/>
  </w:num>
  <w:num w:numId="7" w16cid:durableId="63610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0D447F"/>
    <w:rsid w:val="001042AD"/>
    <w:rsid w:val="00104AAA"/>
    <w:rsid w:val="0015657E"/>
    <w:rsid w:val="00156CF8"/>
    <w:rsid w:val="002228E5"/>
    <w:rsid w:val="00232F8A"/>
    <w:rsid w:val="002617B4"/>
    <w:rsid w:val="00262A6A"/>
    <w:rsid w:val="002751AA"/>
    <w:rsid w:val="002F0B91"/>
    <w:rsid w:val="004337B7"/>
    <w:rsid w:val="00460A32"/>
    <w:rsid w:val="004661E3"/>
    <w:rsid w:val="004B2CC9"/>
    <w:rsid w:val="004C6F13"/>
    <w:rsid w:val="004D1B7A"/>
    <w:rsid w:val="0051286F"/>
    <w:rsid w:val="00541D6B"/>
    <w:rsid w:val="00562391"/>
    <w:rsid w:val="00626437"/>
    <w:rsid w:val="00632FA0"/>
    <w:rsid w:val="006876EE"/>
    <w:rsid w:val="006C41A4"/>
    <w:rsid w:val="006D1E9A"/>
    <w:rsid w:val="00777FE7"/>
    <w:rsid w:val="007B7758"/>
    <w:rsid w:val="008165F7"/>
    <w:rsid w:val="0081690E"/>
    <w:rsid w:val="00822396"/>
    <w:rsid w:val="00831DF8"/>
    <w:rsid w:val="00837A66"/>
    <w:rsid w:val="00845DBE"/>
    <w:rsid w:val="009258AC"/>
    <w:rsid w:val="00950999"/>
    <w:rsid w:val="00973A30"/>
    <w:rsid w:val="009C6958"/>
    <w:rsid w:val="00A00987"/>
    <w:rsid w:val="00A06CF2"/>
    <w:rsid w:val="00AC5879"/>
    <w:rsid w:val="00B76980"/>
    <w:rsid w:val="00B86B38"/>
    <w:rsid w:val="00B9106E"/>
    <w:rsid w:val="00C00C1E"/>
    <w:rsid w:val="00C11F15"/>
    <w:rsid w:val="00C23E61"/>
    <w:rsid w:val="00C36776"/>
    <w:rsid w:val="00CD6B58"/>
    <w:rsid w:val="00CF401E"/>
    <w:rsid w:val="00D07B9C"/>
    <w:rsid w:val="00D93448"/>
    <w:rsid w:val="00DD3BC3"/>
    <w:rsid w:val="00E17684"/>
    <w:rsid w:val="00E3737A"/>
    <w:rsid w:val="00EC7D64"/>
    <w:rsid w:val="00ED4FCA"/>
    <w:rsid w:val="00F07C5F"/>
    <w:rsid w:val="00F8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5CA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SemEspaamento">
    <w:name w:val="No Spacing"/>
    <w:uiPriority w:val="1"/>
    <w:qFormat/>
    <w:locked/>
    <w:rsid w:val="0081690E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Fontepargpadro"/>
    <w:rsid w:val="0081690E"/>
  </w:style>
  <w:style w:type="paragraph" w:styleId="Corpodetexto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3CAC-F9C1-4A21-87B8-77E9C5CC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0</Words>
  <Characters>302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3</cp:revision>
  <cp:lastPrinted>2022-08-30T13:17:00Z</cp:lastPrinted>
  <dcterms:created xsi:type="dcterms:W3CDTF">2022-09-13T13:04:00Z</dcterms:created>
  <dcterms:modified xsi:type="dcterms:W3CDTF">2022-09-14T12:26:00Z</dcterms:modified>
</cp:coreProperties>
</file>